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4116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4116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8204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4116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8204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E82041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4116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4116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84116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4116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84116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84116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82041" w:rsidRDefault="00E82041" w:rsidP="00E8204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82041" w:rsidRDefault="00E82041" w:rsidP="00E8204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82041" w:rsidRDefault="00E82041" w:rsidP="00E8204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82041" w:rsidRDefault="00E82041" w:rsidP="00E8204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E82041" w:rsidRDefault="00E82041" w:rsidP="00E8204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HÉLIO LOPES MORAES</w:t>
      </w:r>
    </w:p>
    <w:p w:rsidR="00E82041" w:rsidRDefault="00E82041" w:rsidP="00E82041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efe de Alojamento</w:t>
      </w:r>
    </w:p>
    <w:p w:rsidR="00F76EAB" w:rsidRPr="00812741" w:rsidRDefault="00E82041" w:rsidP="00E82041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6A" w:rsidRDefault="0084116A">
      <w:r>
        <w:separator/>
      </w:r>
    </w:p>
  </w:endnote>
  <w:endnote w:type="continuationSeparator" w:id="0">
    <w:p w:rsidR="0084116A" w:rsidRDefault="0084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4116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4116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6A" w:rsidRDefault="0084116A">
      <w:r>
        <w:separator/>
      </w:r>
    </w:p>
  </w:footnote>
  <w:footnote w:type="continuationSeparator" w:id="0">
    <w:p w:rsidR="0084116A" w:rsidRDefault="00841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4116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13914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4116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4116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4116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5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4116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15817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116A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82041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A1DD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A1DD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FA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29B5-E4EB-446E-9BCD-6F88EA7C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5-02T13:52:00Z</dcterms:modified>
</cp:coreProperties>
</file>